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7AA3" w14:textId="77777777" w:rsidR="00280B24" w:rsidRDefault="00C470FE" w:rsidP="00280B24">
      <w:pPr>
        <w:pStyle w:val="NormalWeb"/>
        <w:spacing w:before="0" w:after="0" w:line="276" w:lineRule="auto"/>
        <w:ind w:firstLine="720"/>
        <w:jc w:val="center"/>
        <w:rPr>
          <w:rFonts w:ascii="Arial" w:hAnsi="Arial" w:cs="Arial"/>
          <w:b/>
          <w:lang w:val="mn-MN"/>
        </w:rPr>
      </w:pPr>
      <w:r>
        <w:rPr>
          <w:rFonts w:ascii="Arial" w:hAnsi="Arial" w:cs="Arial"/>
          <w:b/>
          <w:lang w:val="mn-MN"/>
        </w:rPr>
        <w:t>МОНГОЛ УЛСЫН ЕРӨНХИЙЛӨГЧИЙН</w:t>
      </w:r>
      <w:r w:rsidR="000F75C8" w:rsidRPr="00E46A7D">
        <w:rPr>
          <w:rFonts w:ascii="Arial" w:hAnsi="Arial" w:cs="Arial"/>
          <w:b/>
          <w:lang w:val="mn-MN"/>
        </w:rPr>
        <w:t xml:space="preserve"> </w:t>
      </w:r>
      <w:r w:rsidR="00B473C9">
        <w:rPr>
          <w:rFonts w:ascii="Arial" w:hAnsi="Arial" w:cs="Arial"/>
          <w:b/>
          <w:lang w:val="mn-MN"/>
        </w:rPr>
        <w:t xml:space="preserve">СОНГУУЛИЙН </w:t>
      </w:r>
      <w:r w:rsidR="00750D64">
        <w:rPr>
          <w:rFonts w:ascii="Arial" w:hAnsi="Arial" w:cs="Arial"/>
          <w:b/>
          <w:lang w:val="mn-MN"/>
        </w:rPr>
        <w:t xml:space="preserve">ТУХАЙ ХУУЛЬД НЭМЭЛТ, ӨӨРЧЛӨЛТ ОРУУЛАХ </w:t>
      </w:r>
      <w:r w:rsidR="000F75C8" w:rsidRPr="00E46A7D">
        <w:rPr>
          <w:rFonts w:ascii="Arial" w:hAnsi="Arial" w:cs="Arial"/>
          <w:b/>
          <w:lang w:val="mn-MN"/>
        </w:rPr>
        <w:t xml:space="preserve">ТУХАЙ ХУУЛИЙН ТӨСЛИЙН </w:t>
      </w:r>
    </w:p>
    <w:p w14:paraId="657D9E47" w14:textId="2A12568E" w:rsidR="004D3878" w:rsidRPr="00280B24" w:rsidRDefault="00B17188" w:rsidP="00280B24">
      <w:pPr>
        <w:pStyle w:val="NormalWeb"/>
        <w:spacing w:before="0" w:after="0" w:line="276" w:lineRule="auto"/>
        <w:ind w:firstLine="720"/>
        <w:jc w:val="center"/>
        <w:rPr>
          <w:rFonts w:ascii="Arial" w:hAnsi="Arial" w:cs="Arial"/>
          <w:b/>
        </w:rPr>
      </w:pPr>
      <w:r>
        <w:rPr>
          <w:rFonts w:ascii="Arial" w:hAnsi="Arial" w:cs="Arial"/>
          <w:b/>
          <w:lang w:val="mn-MN"/>
        </w:rPr>
        <w:t xml:space="preserve">ТОВЧ </w:t>
      </w:r>
      <w:r w:rsidR="0059746E">
        <w:rPr>
          <w:rFonts w:ascii="Arial" w:hAnsi="Arial" w:cs="Arial"/>
          <w:b/>
          <w:lang w:val="mn-MN"/>
        </w:rPr>
        <w:t>ТАНИЛЦУУЛГА</w:t>
      </w:r>
    </w:p>
    <w:p w14:paraId="2F083142" w14:textId="77777777" w:rsidR="00BF31DA" w:rsidRDefault="00BF31DA" w:rsidP="00840EE8">
      <w:pPr>
        <w:pStyle w:val="NormalWeb"/>
        <w:spacing w:before="0" w:after="0" w:line="276" w:lineRule="auto"/>
        <w:jc w:val="both"/>
        <w:rPr>
          <w:rFonts w:ascii="Arial" w:hAnsi="Arial" w:cs="Arial"/>
          <w:lang w:val="mn-MN"/>
        </w:rPr>
      </w:pPr>
    </w:p>
    <w:p w14:paraId="0BB06283" w14:textId="15229447" w:rsidR="00280B24" w:rsidRDefault="00B17188" w:rsidP="00E46A7D">
      <w:pPr>
        <w:pStyle w:val="NormalWeb"/>
        <w:spacing w:before="0" w:after="0" w:line="276" w:lineRule="auto"/>
        <w:ind w:firstLine="720"/>
        <w:jc w:val="both"/>
        <w:rPr>
          <w:rFonts w:ascii="Arial" w:hAnsi="Arial" w:cs="Arial"/>
          <w:lang w:val="mn-MN"/>
        </w:rPr>
      </w:pPr>
      <w:r>
        <w:rPr>
          <w:rFonts w:ascii="Arial" w:hAnsi="Arial" w:cs="Arial"/>
          <w:lang w:val="mn-MN"/>
        </w:rPr>
        <w:t>С</w:t>
      </w:r>
      <w:r w:rsidR="00280B24">
        <w:rPr>
          <w:rFonts w:ascii="Arial" w:hAnsi="Arial" w:cs="Arial"/>
          <w:lang w:val="mn-MN"/>
        </w:rPr>
        <w:t xml:space="preserve">онгуулийн үндсэн зарчмын нэг болох бүх нийтийн байх, бүх нийтийн оролцоог бүрэн хангах нөхцөлийг бүрдүүлэх хэрэгцээ шаардлага байсаар байгаа нь </w:t>
      </w:r>
      <w:r w:rsidR="00A24A70">
        <w:rPr>
          <w:rFonts w:ascii="Arial" w:hAnsi="Arial" w:cs="Arial"/>
          <w:lang w:val="mn-MN"/>
        </w:rPr>
        <w:t xml:space="preserve">сонгуульд оролцож буй сонгогчдийн ирц оролцоо сонгуулиас сонгуулийн хооронд тогтмол буурч байгаа дүнгээс харагдаж байна. Тухайлбал 1993 онд зохион байгуулагдсан Монгол Улсын Ерөнхийлөгчийн ээлжит сонгуулийн ирц 92.7 хувь, 1997 онд 85.1 хувь, 2001 онд 82.9 хувь, 2005 онд 74.98 хувь, 2009 онд 73.59 хувь, 2013 онд 66.5 хувь, 2017 онд 68.27 хувь, 2021 онд 59.29 хувь болж буурчээ. </w:t>
      </w:r>
    </w:p>
    <w:p w14:paraId="568DE6AD" w14:textId="339C63F6" w:rsidR="00A24A70" w:rsidRDefault="00A24A70"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Сонгуулийн ирц оролцоо буурч байгаа гол шалтгаан нөхцлийг тодорхойлох зорилгоор Монгол Улсын Сонгуулийн ерөнхий хорооноос 2025 онд 21 аймаг, 330 сумын нийт 11700 сонгогчийн хамруулсан “Сонгогчийн зан төлөвийн судалгаа”-ны тайланд дурдсан үр дүнгээс үзвэл сонгуульд оролцоогүй шалтгааны 33.9 хувь нь “санал авах өдөр байнгын оршин суугаа газраасаа өөр газарт байсан”, 7.7 хувь нь </w:t>
      </w:r>
      <w:r w:rsidR="00641B42">
        <w:rPr>
          <w:rFonts w:ascii="Arial" w:hAnsi="Arial" w:cs="Arial"/>
          <w:lang w:val="mn-MN"/>
        </w:rPr>
        <w:t>оюутан, орон нутагт оршин суух хаягтай”, 0.5 хувь нь “гадаад улсад байсан” зэрэг шалтгаан</w:t>
      </w:r>
      <w:r w:rsidR="00B17188">
        <w:rPr>
          <w:rFonts w:ascii="Arial" w:hAnsi="Arial" w:cs="Arial"/>
          <w:lang w:val="mn-MN"/>
        </w:rPr>
        <w:t>тай байна.</w:t>
      </w:r>
    </w:p>
    <w:p w14:paraId="7E79C0C1" w14:textId="2C1C97F5" w:rsidR="00E46A7D" w:rsidRPr="00B17188" w:rsidRDefault="00E66BFD" w:rsidP="00B17188">
      <w:pPr>
        <w:pStyle w:val="NormalWeb"/>
        <w:spacing w:before="0" w:after="0" w:line="276" w:lineRule="auto"/>
        <w:ind w:firstLine="720"/>
        <w:jc w:val="both"/>
        <w:rPr>
          <w:rFonts w:ascii="Arial" w:hAnsi="Arial" w:cs="Arial"/>
          <w:lang w:val="mn-MN"/>
        </w:rPr>
      </w:pPr>
      <w:r>
        <w:rPr>
          <w:rFonts w:ascii="Arial" w:hAnsi="Arial" w:cs="Arial"/>
          <w:lang w:val="mn-MN"/>
        </w:rPr>
        <w:t>Монгол Улсын Их Хурлын 2025 оны “Монгол Улс дахь хүний эрх, эрх чөлөөний байдлын талаарх 24 дэх илтгэл, эрүү шүүлтээс урьдчилан сэргийлэх үйл ажиллагааны 2024 оны тайланг хэлэлцсэнтэй холбогдуулан авах арга хэмжээний тухай” 77 дугаар тогтоол гарч “хөгжлийн бэрхшээлтэй иргэн, гадаад улсад байгаа болон Монгол Улсын нутаг дэвсгэрт байгаа боловч сонгогчдын нэрийн жагсаалтад бүртгэгдсэн хаягнаас өөр газарт байгаа иргэн, оюутан, суралцагчид, сонгуулийн санал авах өдөр албан үүргээ гүйцэтгэж байгаа төрийн албан хаагч, уртын ээлжээр ажиллаж байгаа ажилтан зэрэг сонгогчдын сонгох эрхийг эдлүүлэх, санал өгөх боломжит хувилбарыг тодорхойлж, эрх зүйн орчныг бий болгох талаар санал боловсруулах”-ыг үүрэг болгосон болно.</w:t>
      </w:r>
    </w:p>
    <w:p w14:paraId="1FE4A786" w14:textId="3A47345B" w:rsidR="009248A4" w:rsidRDefault="00E66BFD" w:rsidP="00486AB6">
      <w:pPr>
        <w:pStyle w:val="NormalWeb"/>
        <w:shd w:val="clear" w:color="auto" w:fill="FFFFFF"/>
        <w:spacing w:before="0" w:after="116" w:line="276" w:lineRule="auto"/>
        <w:ind w:firstLine="720"/>
        <w:jc w:val="both"/>
        <w:textAlignment w:val="top"/>
        <w:rPr>
          <w:rFonts w:ascii="Arial" w:hAnsi="Arial" w:cs="Arial"/>
          <w:color w:val="auto"/>
          <w:lang w:val="mn-MN"/>
        </w:rPr>
      </w:pPr>
      <w:r>
        <w:rPr>
          <w:rFonts w:ascii="Arial" w:hAnsi="Arial" w:cs="Arial"/>
          <w:lang w:val="mn-MN"/>
        </w:rPr>
        <w:t>Хуулийг төслийг дээр дурдсан үндэслэн, шалтгаан, Улсын Их Хурлын тогтоолд үндэслэн</w:t>
      </w:r>
      <w:r w:rsidR="0087381C">
        <w:rPr>
          <w:rFonts w:ascii="Arial" w:hAnsi="Arial" w:cs="Arial"/>
          <w:color w:val="auto"/>
          <w:lang w:val="mn-MN"/>
        </w:rPr>
        <w:t xml:space="preserve"> </w:t>
      </w:r>
      <w:r w:rsidR="007F5F1F" w:rsidRPr="00E46A7D">
        <w:rPr>
          <w:rFonts w:ascii="Arial" w:hAnsi="Arial" w:cs="Arial"/>
          <w:lang w:val="mn-MN"/>
        </w:rPr>
        <w:t>Ху</w:t>
      </w:r>
      <w:r w:rsidR="0087381C">
        <w:rPr>
          <w:rFonts w:ascii="Arial" w:hAnsi="Arial" w:cs="Arial"/>
          <w:lang w:val="mn-MN"/>
        </w:rPr>
        <w:t>уль тогтоомжийн тухай хуулийн 24 дүгээр зүйлийн 24</w:t>
      </w:r>
      <w:r w:rsidR="007F5F1F" w:rsidRPr="00E46A7D">
        <w:rPr>
          <w:rFonts w:ascii="Arial" w:hAnsi="Arial" w:cs="Arial"/>
          <w:lang w:val="mn-MN"/>
        </w:rPr>
        <w:t xml:space="preserve">.1-д заасны дагуу </w:t>
      </w:r>
      <w:r w:rsidR="0087381C">
        <w:rPr>
          <w:rFonts w:ascii="Arial" w:hAnsi="Arial" w:cs="Arial"/>
          <w:color w:val="auto"/>
          <w:lang w:val="mn-MN"/>
        </w:rPr>
        <w:t>хуульд нэмэлт, өөрчлөлт оруулах тухай</w:t>
      </w:r>
      <w:r w:rsidR="00AE201C" w:rsidRPr="00E46A7D">
        <w:rPr>
          <w:rFonts w:ascii="Arial" w:hAnsi="Arial" w:cs="Arial"/>
          <w:color w:val="auto"/>
        </w:rPr>
        <w:t xml:space="preserve"> </w:t>
      </w:r>
      <w:proofErr w:type="spellStart"/>
      <w:r w:rsidR="00AE201C" w:rsidRPr="00E46A7D">
        <w:rPr>
          <w:rFonts w:ascii="Arial" w:hAnsi="Arial" w:cs="Arial"/>
          <w:color w:val="auto"/>
        </w:rPr>
        <w:t>хуулийн</w:t>
      </w:r>
      <w:proofErr w:type="spellEnd"/>
      <w:r w:rsidR="00AE201C" w:rsidRPr="00E46A7D">
        <w:rPr>
          <w:rFonts w:ascii="Arial" w:hAnsi="Arial" w:cs="Arial"/>
          <w:color w:val="auto"/>
        </w:rPr>
        <w:t xml:space="preserve"> </w:t>
      </w:r>
      <w:proofErr w:type="spellStart"/>
      <w:r w:rsidR="00AE201C" w:rsidRPr="00E46A7D">
        <w:rPr>
          <w:rFonts w:ascii="Arial" w:hAnsi="Arial" w:cs="Arial"/>
          <w:color w:val="auto"/>
        </w:rPr>
        <w:t>төсөл</w:t>
      </w:r>
      <w:proofErr w:type="spellEnd"/>
      <w:r w:rsidR="00AE201C" w:rsidRPr="00E46A7D">
        <w:rPr>
          <w:rFonts w:ascii="Arial" w:hAnsi="Arial" w:cs="Arial"/>
          <w:color w:val="auto"/>
        </w:rPr>
        <w:t xml:space="preserve"> </w:t>
      </w:r>
      <w:proofErr w:type="spellStart"/>
      <w:r w:rsidR="00AE201C" w:rsidRPr="00E46A7D">
        <w:rPr>
          <w:rFonts w:ascii="Arial" w:hAnsi="Arial" w:cs="Arial"/>
          <w:color w:val="auto"/>
        </w:rPr>
        <w:t>боловсруул</w:t>
      </w:r>
      <w:proofErr w:type="spellEnd"/>
      <w:r w:rsidR="00AE201C" w:rsidRPr="00E46A7D">
        <w:rPr>
          <w:rFonts w:ascii="Arial" w:hAnsi="Arial" w:cs="Arial"/>
          <w:color w:val="auto"/>
          <w:lang w:val="mn-MN"/>
        </w:rPr>
        <w:t xml:space="preserve">ах бөгөөд </w:t>
      </w:r>
      <w:r w:rsidR="0087381C">
        <w:rPr>
          <w:rFonts w:ascii="Arial" w:hAnsi="Arial" w:cs="Arial"/>
          <w:color w:val="auto"/>
          <w:lang w:val="mn-MN"/>
        </w:rPr>
        <w:t>хуулийн төсөлд дараах харилцааг зохицуулахаар</w:t>
      </w:r>
      <w:r w:rsidR="00AE201C" w:rsidRPr="00E46A7D">
        <w:rPr>
          <w:rFonts w:ascii="Arial" w:hAnsi="Arial" w:cs="Arial"/>
          <w:color w:val="auto"/>
          <w:lang w:val="mn-MN"/>
        </w:rPr>
        <w:t xml:space="preserve"> </w:t>
      </w:r>
      <w:r w:rsidR="00F91EF3">
        <w:rPr>
          <w:rFonts w:ascii="Arial" w:hAnsi="Arial" w:cs="Arial"/>
          <w:color w:val="auto"/>
          <w:lang w:val="mn-MN"/>
        </w:rPr>
        <w:t>тусга</w:t>
      </w:r>
      <w:r w:rsidR="0059746E">
        <w:rPr>
          <w:rFonts w:ascii="Arial" w:hAnsi="Arial" w:cs="Arial"/>
          <w:color w:val="auto"/>
          <w:lang w:val="mn-MN"/>
        </w:rPr>
        <w:t>в</w:t>
      </w:r>
      <w:r w:rsidR="009248A4">
        <w:rPr>
          <w:rFonts w:ascii="Arial" w:hAnsi="Arial" w:cs="Arial"/>
          <w:color w:val="auto"/>
          <w:lang w:val="mn-MN"/>
        </w:rPr>
        <w:t>. Үүнд:</w:t>
      </w:r>
    </w:p>
    <w:p w14:paraId="476F0C57" w14:textId="746F3494" w:rsidR="00F23122" w:rsidRPr="00B17188" w:rsidRDefault="00E66BFD" w:rsidP="00B17188">
      <w:pPr>
        <w:pStyle w:val="ListParagraph"/>
        <w:numPr>
          <w:ilvl w:val="0"/>
          <w:numId w:val="3"/>
        </w:numPr>
        <w:tabs>
          <w:tab w:val="left" w:pos="993"/>
        </w:tabs>
        <w:spacing w:line="276" w:lineRule="auto"/>
        <w:ind w:left="0" w:firstLine="705"/>
        <w:jc w:val="both"/>
        <w:rPr>
          <w:rFonts w:ascii="Arial" w:hAnsi="Arial" w:cs="Arial"/>
          <w:color w:val="auto"/>
          <w:sz w:val="24"/>
          <w:szCs w:val="24"/>
          <w:lang w:val="mn-MN"/>
        </w:rPr>
      </w:pPr>
      <w:r>
        <w:rPr>
          <w:rFonts w:ascii="Arial" w:eastAsia="Times New Roman" w:hAnsi="Arial" w:cs="Arial"/>
          <w:color w:val="auto"/>
          <w:sz w:val="24"/>
          <w:szCs w:val="24"/>
          <w:lang w:val="mn-MN"/>
        </w:rPr>
        <w:t>Гадаад улсад байгаа иргэд санал өгөхдөө урьдчилан бүртгүүлэхгүй бөгөөд сонгуулийн сурталчилгаа эхэлснээс хойш санал өгөх боломжийг бүрдүүлэх эрх зүйн зохицуулалтыг тусга</w:t>
      </w:r>
      <w:r w:rsidR="0059746E">
        <w:rPr>
          <w:rFonts w:ascii="Arial" w:eastAsia="Times New Roman" w:hAnsi="Arial" w:cs="Arial"/>
          <w:color w:val="auto"/>
          <w:sz w:val="24"/>
          <w:szCs w:val="24"/>
          <w:lang w:val="mn-MN"/>
        </w:rPr>
        <w:t>сан.</w:t>
      </w:r>
    </w:p>
    <w:p w14:paraId="51100C6A" w14:textId="6CD354EF" w:rsidR="00F23122" w:rsidRPr="00B17188" w:rsidRDefault="00E66BFD" w:rsidP="00B17188">
      <w:pPr>
        <w:pStyle w:val="ListParagraph"/>
        <w:numPr>
          <w:ilvl w:val="0"/>
          <w:numId w:val="3"/>
        </w:numPr>
        <w:tabs>
          <w:tab w:val="left" w:pos="993"/>
        </w:tabs>
        <w:spacing w:line="276" w:lineRule="auto"/>
        <w:ind w:left="0" w:firstLine="705"/>
        <w:jc w:val="both"/>
        <w:rPr>
          <w:rFonts w:ascii="Arial" w:hAnsi="Arial" w:cs="Arial"/>
          <w:color w:val="auto"/>
          <w:sz w:val="24"/>
          <w:szCs w:val="24"/>
          <w:lang w:val="mn-MN"/>
        </w:rPr>
      </w:pPr>
      <w:r>
        <w:rPr>
          <w:rFonts w:ascii="Arial" w:hAnsi="Arial" w:cs="Arial"/>
          <w:color w:val="auto"/>
          <w:sz w:val="24"/>
          <w:szCs w:val="24"/>
          <w:lang w:val="mn-MN"/>
        </w:rPr>
        <w:t>Санал авах өдөр саналаа өгөх боломжгүй сонгогчийн саналыг урьдчилан авах төрөл, хэлбэрийг нэвтрүүлэх, түүнд шаардлагатай эрх зүйн орчныг бүрдүүл</w:t>
      </w:r>
      <w:r w:rsidR="0059746E">
        <w:rPr>
          <w:rFonts w:ascii="Arial" w:hAnsi="Arial" w:cs="Arial"/>
          <w:color w:val="auto"/>
          <w:sz w:val="24"/>
          <w:szCs w:val="24"/>
          <w:lang w:val="mn-MN"/>
        </w:rPr>
        <w:t>сэн.</w:t>
      </w:r>
    </w:p>
    <w:p w14:paraId="6FB91559" w14:textId="7C66B41E" w:rsidR="00583F92" w:rsidRDefault="00E66BFD" w:rsidP="00583F92">
      <w:pPr>
        <w:pStyle w:val="ListParagraph"/>
        <w:numPr>
          <w:ilvl w:val="0"/>
          <w:numId w:val="3"/>
        </w:numPr>
        <w:tabs>
          <w:tab w:val="left" w:pos="993"/>
        </w:tabs>
        <w:spacing w:line="276" w:lineRule="auto"/>
        <w:ind w:left="0" w:firstLine="705"/>
        <w:jc w:val="both"/>
        <w:rPr>
          <w:rFonts w:ascii="Arial" w:hAnsi="Arial" w:cs="Arial"/>
          <w:sz w:val="24"/>
          <w:szCs w:val="24"/>
          <w:lang w:val="mn-MN"/>
        </w:rPr>
      </w:pPr>
      <w:r>
        <w:rPr>
          <w:rFonts w:ascii="Arial" w:hAnsi="Arial" w:cs="Arial"/>
          <w:sz w:val="24"/>
          <w:szCs w:val="24"/>
          <w:lang w:val="mn-MN"/>
        </w:rPr>
        <w:t xml:space="preserve">Санал авах өдөр </w:t>
      </w:r>
      <w:r w:rsidR="009107CA">
        <w:rPr>
          <w:rFonts w:ascii="Arial" w:hAnsi="Arial" w:cs="Arial"/>
          <w:sz w:val="24"/>
          <w:szCs w:val="24"/>
          <w:lang w:val="mn-MN"/>
        </w:rPr>
        <w:t>тухайн сонгогчийн</w:t>
      </w:r>
      <w:r>
        <w:rPr>
          <w:rFonts w:ascii="Arial" w:hAnsi="Arial" w:cs="Arial"/>
          <w:sz w:val="24"/>
          <w:szCs w:val="24"/>
          <w:lang w:val="mn-MN"/>
        </w:rPr>
        <w:t xml:space="preserve"> харьяа хэсг</w:t>
      </w:r>
      <w:r w:rsidR="009107CA">
        <w:rPr>
          <w:rFonts w:ascii="Arial" w:hAnsi="Arial" w:cs="Arial"/>
          <w:sz w:val="24"/>
          <w:szCs w:val="24"/>
          <w:lang w:val="mn-MN"/>
        </w:rPr>
        <w:t>ийн хороо хамаарах аймаг, нийслэлээс өөр нутаг дэвсгэрт байгаа сонгогчийн саналыг авах, түүнд шаардлагатай зохион байгуулалтын арга хэмжээ авах эрх зүйн орчныг бүрдүүл</w:t>
      </w:r>
      <w:r w:rsidR="0059746E">
        <w:rPr>
          <w:rFonts w:ascii="Arial" w:hAnsi="Arial" w:cs="Arial"/>
          <w:sz w:val="24"/>
          <w:szCs w:val="24"/>
          <w:lang w:val="mn-MN"/>
        </w:rPr>
        <w:t>сэн.</w:t>
      </w:r>
    </w:p>
    <w:p w14:paraId="542C356F" w14:textId="77777777" w:rsidR="00873380" w:rsidRPr="00873380" w:rsidRDefault="00873380" w:rsidP="00873380">
      <w:pPr>
        <w:pStyle w:val="ListParagraph"/>
        <w:rPr>
          <w:rFonts w:ascii="Arial" w:hAnsi="Arial" w:cs="Arial"/>
          <w:sz w:val="24"/>
          <w:szCs w:val="24"/>
          <w:lang w:val="mn-MN"/>
        </w:rPr>
      </w:pPr>
    </w:p>
    <w:p w14:paraId="66625895" w14:textId="1EE6FC5C" w:rsidR="00873380" w:rsidRPr="002456E6" w:rsidRDefault="00873380" w:rsidP="00873380">
      <w:pPr>
        <w:ind w:firstLine="720"/>
        <w:jc w:val="both"/>
        <w:rPr>
          <w:rFonts w:ascii="Arial" w:hAnsi="Arial" w:cs="Arial"/>
          <w:sz w:val="24"/>
          <w:szCs w:val="24"/>
          <w:lang w:val="mn-MN"/>
        </w:rPr>
      </w:pPr>
      <w:r>
        <w:rPr>
          <w:rFonts w:ascii="Arial" w:hAnsi="Arial" w:cs="Arial"/>
          <w:sz w:val="24"/>
          <w:szCs w:val="24"/>
          <w:lang w:val="mn-MN"/>
        </w:rPr>
        <w:lastRenderedPageBreak/>
        <w:t>Мөн хуулийн төслийн зохицуулах харилцаа, хамрах хүрээнээс шалтгаалан дагалдан гарах хуулийн төсөл боловсруулах шаардлагатай. Тухайлбал санал авах төрөл, хэлбэрийг нэмэгдүүлэхдээ сонгуулийн автоматжуулсан систем, түүнд хамаарах тоног төхөөрөмжийн судлах, тодорхойлох, баталгаажуулах зэрэг чиг үүргийг Сонгуулийн ерөнхий хорооны дэргэдэх Мэдээллийн технологийн төвийн чиг үүрэгт нэмэлтээр тусгах зорилгоор Сонгуулийн автоматжуулсан системийн тухай хуульд нэмэлт, өөрчлөлт оруулах тухай дагалдан гарах хуулийн төслийг боловсруулав.</w:t>
      </w:r>
    </w:p>
    <w:p w14:paraId="0B18DEE9" w14:textId="77777777" w:rsidR="00873380" w:rsidRDefault="00873380" w:rsidP="00873380">
      <w:pPr>
        <w:pStyle w:val="ListParagraph"/>
        <w:tabs>
          <w:tab w:val="left" w:pos="993"/>
        </w:tabs>
        <w:spacing w:line="276" w:lineRule="auto"/>
        <w:ind w:left="705"/>
        <w:jc w:val="both"/>
        <w:rPr>
          <w:rFonts w:ascii="Arial" w:hAnsi="Arial" w:cs="Arial"/>
          <w:sz w:val="24"/>
          <w:szCs w:val="24"/>
          <w:lang w:val="mn-MN"/>
        </w:rPr>
      </w:pPr>
    </w:p>
    <w:p w14:paraId="797F4779" w14:textId="77777777" w:rsidR="007C083E" w:rsidRPr="004239AF" w:rsidRDefault="007C083E" w:rsidP="0059746E">
      <w:pPr>
        <w:jc w:val="both"/>
        <w:rPr>
          <w:rFonts w:ascii="Arial" w:hAnsi="Arial" w:cs="Arial"/>
          <w:sz w:val="24"/>
          <w:szCs w:val="24"/>
        </w:rPr>
      </w:pPr>
    </w:p>
    <w:p w14:paraId="22E5D46F" w14:textId="77777777" w:rsidR="004D3878" w:rsidRPr="004239AF" w:rsidRDefault="000F75C8" w:rsidP="004239AF">
      <w:pPr>
        <w:pStyle w:val="NormalWeb"/>
        <w:spacing w:before="0" w:after="0" w:line="276" w:lineRule="auto"/>
        <w:jc w:val="center"/>
        <w:rPr>
          <w:rFonts w:ascii="Arial" w:hAnsi="Arial" w:cs="Arial"/>
          <w:lang w:val="mn-MN"/>
        </w:rPr>
      </w:pPr>
      <w:r w:rsidRPr="00E46A7D">
        <w:rPr>
          <w:rFonts w:ascii="Arial" w:hAnsi="Arial" w:cs="Arial"/>
          <w:b/>
          <w:lang w:val="mn-MN"/>
        </w:rPr>
        <w:t>ХУУЛЬ САНААЧЛАГЧ</w:t>
      </w:r>
    </w:p>
    <w:sectPr w:rsidR="004D3878" w:rsidRPr="004239AF" w:rsidSect="00B758ED">
      <w:footerReference w:type="default" r:id="rId8"/>
      <w:pgSz w:w="12240" w:h="15840"/>
      <w:pgMar w:top="1134" w:right="851" w:bottom="1134"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D842" w14:textId="77777777" w:rsidR="00F91F32" w:rsidRDefault="00F91F32" w:rsidP="004D3878">
      <w:pPr>
        <w:spacing w:after="0" w:line="240" w:lineRule="auto"/>
      </w:pPr>
      <w:r>
        <w:separator/>
      </w:r>
    </w:p>
  </w:endnote>
  <w:endnote w:type="continuationSeparator" w:id="0">
    <w:p w14:paraId="64E9C1D3" w14:textId="77777777" w:rsidR="00F91F32" w:rsidRDefault="00F91F32"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CA9B" w14:textId="77777777" w:rsidR="004D3878" w:rsidRDefault="00614D9D">
    <w:pPr>
      <w:pStyle w:val="Footer"/>
      <w:jc w:val="center"/>
    </w:pPr>
    <w:r>
      <w:fldChar w:fldCharType="begin"/>
    </w:r>
    <w:r w:rsidR="000F75C8">
      <w:instrText>PAGE</w:instrText>
    </w:r>
    <w:r>
      <w:fldChar w:fldCharType="separate"/>
    </w:r>
    <w:r w:rsidR="00D91A5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5CC6" w14:textId="77777777" w:rsidR="00F91F32" w:rsidRDefault="00F91F32" w:rsidP="004D3878">
      <w:pPr>
        <w:spacing w:after="0" w:line="240" w:lineRule="auto"/>
      </w:pPr>
      <w:r>
        <w:separator/>
      </w:r>
    </w:p>
  </w:footnote>
  <w:footnote w:type="continuationSeparator" w:id="0">
    <w:p w14:paraId="58273010" w14:textId="77777777" w:rsidR="00F91F32" w:rsidRDefault="00F91F32"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5643135">
    <w:abstractNumId w:val="1"/>
  </w:num>
  <w:num w:numId="2" w16cid:durableId="1393237052">
    <w:abstractNumId w:val="2"/>
  </w:num>
  <w:num w:numId="3" w16cid:durableId="78453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8"/>
    <w:rsid w:val="00001874"/>
    <w:rsid w:val="0000791B"/>
    <w:rsid w:val="0001140C"/>
    <w:rsid w:val="00032E06"/>
    <w:rsid w:val="00053006"/>
    <w:rsid w:val="00053CFF"/>
    <w:rsid w:val="000654CE"/>
    <w:rsid w:val="000806DA"/>
    <w:rsid w:val="000B162B"/>
    <w:rsid w:val="000D036D"/>
    <w:rsid w:val="000E26F1"/>
    <w:rsid w:val="000F75C8"/>
    <w:rsid w:val="00105B36"/>
    <w:rsid w:val="0015598B"/>
    <w:rsid w:val="001614D7"/>
    <w:rsid w:val="00173D67"/>
    <w:rsid w:val="001745BA"/>
    <w:rsid w:val="001E64BD"/>
    <w:rsid w:val="00226387"/>
    <w:rsid w:val="00234CB6"/>
    <w:rsid w:val="002421A9"/>
    <w:rsid w:val="00246049"/>
    <w:rsid w:val="002474D8"/>
    <w:rsid w:val="00251C0B"/>
    <w:rsid w:val="00262C84"/>
    <w:rsid w:val="00280B24"/>
    <w:rsid w:val="00285FF5"/>
    <w:rsid w:val="002C6949"/>
    <w:rsid w:val="002E6E33"/>
    <w:rsid w:val="00312754"/>
    <w:rsid w:val="003176C3"/>
    <w:rsid w:val="003766DD"/>
    <w:rsid w:val="003D6130"/>
    <w:rsid w:val="003D7152"/>
    <w:rsid w:val="003F7CC3"/>
    <w:rsid w:val="00404CE5"/>
    <w:rsid w:val="0041673D"/>
    <w:rsid w:val="004239AF"/>
    <w:rsid w:val="0043746F"/>
    <w:rsid w:val="00451F05"/>
    <w:rsid w:val="004578C5"/>
    <w:rsid w:val="00485E10"/>
    <w:rsid w:val="00486AB6"/>
    <w:rsid w:val="004C57E3"/>
    <w:rsid w:val="004C6ABC"/>
    <w:rsid w:val="004D09AD"/>
    <w:rsid w:val="004D3878"/>
    <w:rsid w:val="004D4621"/>
    <w:rsid w:val="004E7316"/>
    <w:rsid w:val="004F34D9"/>
    <w:rsid w:val="005039CF"/>
    <w:rsid w:val="00507270"/>
    <w:rsid w:val="005157DE"/>
    <w:rsid w:val="00515BE5"/>
    <w:rsid w:val="00522850"/>
    <w:rsid w:val="0056211B"/>
    <w:rsid w:val="0056696B"/>
    <w:rsid w:val="00583033"/>
    <w:rsid w:val="00583F92"/>
    <w:rsid w:val="0059746E"/>
    <w:rsid w:val="005A40A1"/>
    <w:rsid w:val="005A7F33"/>
    <w:rsid w:val="005C54DA"/>
    <w:rsid w:val="005D2188"/>
    <w:rsid w:val="005D237D"/>
    <w:rsid w:val="005F4434"/>
    <w:rsid w:val="005F6BA1"/>
    <w:rsid w:val="00612552"/>
    <w:rsid w:val="00614D9D"/>
    <w:rsid w:val="0062721C"/>
    <w:rsid w:val="00641B42"/>
    <w:rsid w:val="00692989"/>
    <w:rsid w:val="006B0327"/>
    <w:rsid w:val="00703003"/>
    <w:rsid w:val="00705167"/>
    <w:rsid w:val="0071706F"/>
    <w:rsid w:val="007326DA"/>
    <w:rsid w:val="00750D64"/>
    <w:rsid w:val="00752AA9"/>
    <w:rsid w:val="00754EE0"/>
    <w:rsid w:val="0077211C"/>
    <w:rsid w:val="00791456"/>
    <w:rsid w:val="007A37F7"/>
    <w:rsid w:val="007C083E"/>
    <w:rsid w:val="007E6A95"/>
    <w:rsid w:val="007F5F1F"/>
    <w:rsid w:val="00835D70"/>
    <w:rsid w:val="00840EE8"/>
    <w:rsid w:val="00873380"/>
    <w:rsid w:val="0087381C"/>
    <w:rsid w:val="00892F17"/>
    <w:rsid w:val="008A5F5E"/>
    <w:rsid w:val="008B75BA"/>
    <w:rsid w:val="008C7394"/>
    <w:rsid w:val="008D24CA"/>
    <w:rsid w:val="008E78EE"/>
    <w:rsid w:val="00902233"/>
    <w:rsid w:val="009107CA"/>
    <w:rsid w:val="009248A4"/>
    <w:rsid w:val="009533E7"/>
    <w:rsid w:val="00994C72"/>
    <w:rsid w:val="009A4CA5"/>
    <w:rsid w:val="009D2159"/>
    <w:rsid w:val="009D43D5"/>
    <w:rsid w:val="009F1F58"/>
    <w:rsid w:val="00A025AD"/>
    <w:rsid w:val="00A15F61"/>
    <w:rsid w:val="00A24A70"/>
    <w:rsid w:val="00A357AB"/>
    <w:rsid w:val="00A41BD0"/>
    <w:rsid w:val="00A6291C"/>
    <w:rsid w:val="00A72CA6"/>
    <w:rsid w:val="00A81412"/>
    <w:rsid w:val="00AB4F66"/>
    <w:rsid w:val="00AC5886"/>
    <w:rsid w:val="00AD3244"/>
    <w:rsid w:val="00AD35C4"/>
    <w:rsid w:val="00AE201C"/>
    <w:rsid w:val="00B0158B"/>
    <w:rsid w:val="00B10C0B"/>
    <w:rsid w:val="00B17188"/>
    <w:rsid w:val="00B25A5B"/>
    <w:rsid w:val="00B2677A"/>
    <w:rsid w:val="00B44C31"/>
    <w:rsid w:val="00B473C9"/>
    <w:rsid w:val="00B758ED"/>
    <w:rsid w:val="00BB2A52"/>
    <w:rsid w:val="00BC1008"/>
    <w:rsid w:val="00BF31DA"/>
    <w:rsid w:val="00BF4B61"/>
    <w:rsid w:val="00C12BF2"/>
    <w:rsid w:val="00C1605C"/>
    <w:rsid w:val="00C16EE0"/>
    <w:rsid w:val="00C208D6"/>
    <w:rsid w:val="00C20B5F"/>
    <w:rsid w:val="00C25103"/>
    <w:rsid w:val="00C314E3"/>
    <w:rsid w:val="00C470FE"/>
    <w:rsid w:val="00C674B9"/>
    <w:rsid w:val="00CB6FC2"/>
    <w:rsid w:val="00CF7C86"/>
    <w:rsid w:val="00D41F17"/>
    <w:rsid w:val="00D91A58"/>
    <w:rsid w:val="00D93DB4"/>
    <w:rsid w:val="00DF02BB"/>
    <w:rsid w:val="00E13775"/>
    <w:rsid w:val="00E13E6E"/>
    <w:rsid w:val="00E25812"/>
    <w:rsid w:val="00E46A7D"/>
    <w:rsid w:val="00E53F1F"/>
    <w:rsid w:val="00E66BFD"/>
    <w:rsid w:val="00E92937"/>
    <w:rsid w:val="00EB78F3"/>
    <w:rsid w:val="00EC68BB"/>
    <w:rsid w:val="00ED39EC"/>
    <w:rsid w:val="00F05609"/>
    <w:rsid w:val="00F0786A"/>
    <w:rsid w:val="00F11238"/>
    <w:rsid w:val="00F20489"/>
    <w:rsid w:val="00F23122"/>
    <w:rsid w:val="00F364A3"/>
    <w:rsid w:val="00F91EF3"/>
    <w:rsid w:val="00F91F32"/>
    <w:rsid w:val="00F96EA4"/>
    <w:rsid w:val="00FA15BC"/>
    <w:rsid w:val="00FA7264"/>
    <w:rsid w:val="00FB3773"/>
    <w:rsid w:val="00FB5359"/>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05C0"/>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3878"/>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5A1C-9879-4EE1-A739-5E1041B8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Бум-Очир Дулам</cp:lastModifiedBy>
  <cp:revision>3</cp:revision>
  <cp:lastPrinted>2026-05-01T04:24:00Z</cp:lastPrinted>
  <dcterms:created xsi:type="dcterms:W3CDTF">2026-05-01T04:20:00Z</dcterms:created>
  <dcterms:modified xsi:type="dcterms:W3CDTF">2026-05-01T04:26:00Z</dcterms:modified>
</cp:coreProperties>
</file>